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858" w:rsidRPr="0096020E" w:rsidRDefault="00A6621D" w:rsidP="00A662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20E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УЭ-1</w:t>
      </w:r>
      <w:r w:rsidRPr="00960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020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нятие арифметической прогрессии</w:t>
      </w:r>
    </w:p>
    <w:p w:rsidR="00A6621D" w:rsidRPr="00950846" w:rsidRDefault="00A6621D">
      <w:pPr>
        <w:rPr>
          <w:rFonts w:ascii="Times New Roman" w:hAnsi="Times New Roman" w:cs="Times New Roman"/>
          <w:sz w:val="28"/>
          <w:szCs w:val="28"/>
        </w:rPr>
      </w:pPr>
      <w:r w:rsidRPr="00950846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Цель:</w:t>
      </w:r>
      <w:r w:rsidRPr="00950846">
        <w:rPr>
          <w:rFonts w:ascii="Times New Roman" w:hAnsi="Times New Roman" w:cs="Times New Roman"/>
          <w:sz w:val="28"/>
          <w:szCs w:val="28"/>
        </w:rPr>
        <w:t xml:space="preserve"> ввести понятие арифметической прогрессии и изучить способы ее задания</w:t>
      </w:r>
    </w:p>
    <w:tbl>
      <w:tblPr>
        <w:tblStyle w:val="a3"/>
        <w:tblW w:w="0" w:type="auto"/>
        <w:tblLook w:val="04A0"/>
      </w:tblPr>
      <w:tblGrid>
        <w:gridCol w:w="6482"/>
        <w:gridCol w:w="3089"/>
      </w:tblGrid>
      <w:tr w:rsidR="00950846" w:rsidRPr="00950846" w:rsidTr="00A6621D">
        <w:tc>
          <w:tcPr>
            <w:tcW w:w="0" w:type="auto"/>
          </w:tcPr>
          <w:p w:rsidR="00A6621D" w:rsidRPr="00950846" w:rsidRDefault="00A6621D" w:rsidP="00A662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Продолжите последовательность, записав еще три члена, осознав закон, по которому она составлена</w:t>
            </w:r>
          </w:p>
          <w:p w:rsidR="00A6621D" w:rsidRPr="00950846" w:rsidRDefault="00A6621D" w:rsidP="00A66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а) 6, 8, 10, …..</w:t>
            </w:r>
          </w:p>
          <w:p w:rsidR="00A6621D" w:rsidRPr="00950846" w:rsidRDefault="00A6621D" w:rsidP="00A66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б) 25, 21, 17, …</w:t>
            </w:r>
          </w:p>
          <w:p w:rsidR="00A6621D" w:rsidRPr="00950846" w:rsidRDefault="00A6621D" w:rsidP="00A66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в) -12, -9, -6, …</w:t>
            </w:r>
          </w:p>
          <w:p w:rsidR="00A6621D" w:rsidRPr="00950846" w:rsidRDefault="00A6621D" w:rsidP="00A662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г) 4, </w:t>
            </w:r>
            <w:r w:rsidRPr="00950846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30.75pt" o:ole="">
                  <v:imagedata r:id="rId6" o:title=""/>
                </v:shape>
                <o:OLEObject Type="Embed" ProgID="Equation.3" ShapeID="_x0000_i1025" DrawAspect="Content" ObjectID="_1389353209" r:id="rId7"/>
              </w:object>
            </w:r>
          </w:p>
        </w:tc>
        <w:tc>
          <w:tcPr>
            <w:tcW w:w="0" w:type="auto"/>
          </w:tcPr>
          <w:p w:rsidR="00A6621D" w:rsidRPr="00950846" w:rsidRDefault="00A662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зультаты сверить в парах затем у учителя</w:t>
            </w:r>
          </w:p>
        </w:tc>
      </w:tr>
      <w:tr w:rsidR="00950846" w:rsidRPr="00950846" w:rsidTr="00A6621D">
        <w:tc>
          <w:tcPr>
            <w:tcW w:w="0" w:type="auto"/>
          </w:tcPr>
          <w:p w:rsidR="00A6621D" w:rsidRPr="00950846" w:rsidRDefault="00CA68C9" w:rsidP="00A662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Попытайтесь сформулировать закон, по которому составлены эти последовательности.</w:t>
            </w:r>
          </w:p>
        </w:tc>
        <w:tc>
          <w:tcPr>
            <w:tcW w:w="0" w:type="auto"/>
          </w:tcPr>
          <w:p w:rsidR="00A6621D" w:rsidRPr="00950846" w:rsidRDefault="00CA68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судите это с соседом по парте</w:t>
            </w:r>
          </w:p>
        </w:tc>
      </w:tr>
      <w:tr w:rsidR="00950846" w:rsidRPr="00950846" w:rsidTr="00A6621D">
        <w:tc>
          <w:tcPr>
            <w:tcW w:w="0" w:type="auto"/>
          </w:tcPr>
          <w:p w:rsidR="00A6621D" w:rsidRPr="00950846" w:rsidRDefault="00CA68C9" w:rsidP="00CA68C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Проверьте свои предположения, прочитав </w:t>
            </w:r>
            <w:r w:rsidR="00CA5FB9"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в </w: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CA5FB9"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1, стр.</w:t>
            </w:r>
            <w:r w:rsidR="00CA5FB9"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145</w:t>
            </w:r>
          </w:p>
          <w:p w:rsidR="00CA5FB9" w:rsidRPr="00950846" w:rsidRDefault="00CA5FB9" w:rsidP="00CA5F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380" w:dyaOrig="720">
                <v:shape id="_x0000_i1026" type="#_x0000_t75" style="width:69pt;height:36pt" o:ole="">
                  <v:imagedata r:id="rId8" o:title=""/>
                </v:shape>
                <o:OLEObject Type="Embed" ProgID="Equation.3" ShapeID="_x0000_i1026" DrawAspect="Content" ObjectID="_1389353210" r:id="rId9"/>
              </w:object>
            </w:r>
            <w:r w:rsidR="007C6ACD" w:rsidRPr="00950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–</w:t>
            </w:r>
            <w:r w:rsidR="007C6ACD"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разность </w:t>
            </w:r>
          </w:p>
        </w:tc>
        <w:tc>
          <w:tcPr>
            <w:tcW w:w="0" w:type="auto"/>
          </w:tcPr>
          <w:p w:rsidR="00A6621D" w:rsidRPr="00950846" w:rsidRDefault="00C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запиши в тетрадь</w:t>
            </w:r>
          </w:p>
        </w:tc>
      </w:tr>
      <w:tr w:rsidR="00950846" w:rsidRPr="00950846" w:rsidTr="00A6621D">
        <w:tc>
          <w:tcPr>
            <w:tcW w:w="0" w:type="auto"/>
          </w:tcPr>
          <w:p w:rsidR="00A6621D" w:rsidRPr="00950846" w:rsidRDefault="00CA5FB9" w:rsidP="00CA5F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В каждой из прогрессии пункта 1 </w:t>
            </w:r>
            <w:proofErr w:type="spellStart"/>
            <w:proofErr w:type="gramStart"/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а-г</w:t>
            </w:r>
            <w:proofErr w:type="spellEnd"/>
            <w:proofErr w:type="gramEnd"/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указать ее первый член и вычислить разность прогрессии, записав в тетрадь</w:t>
            </w:r>
          </w:p>
        </w:tc>
        <w:tc>
          <w:tcPr>
            <w:tcW w:w="0" w:type="auto"/>
          </w:tcPr>
          <w:p w:rsidR="00A6621D" w:rsidRPr="00950846" w:rsidRDefault="007C6AC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бразец записи</w:t>
            </w:r>
          </w:p>
          <w:p w:rsidR="007C6ACD" w:rsidRPr="00950846" w:rsidRDefault="007C6A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) </w:t>
            </w:r>
            <w:r w:rsidRPr="00950846">
              <w:rPr>
                <w:rFonts w:ascii="Times New Roman" w:hAnsi="Times New Roman" w:cs="Times New Roman"/>
                <w:color w:val="FF0000"/>
                <w:position w:val="-10"/>
                <w:sz w:val="28"/>
                <w:szCs w:val="28"/>
                <w:highlight w:val="yellow"/>
              </w:rPr>
              <w:object w:dxaOrig="1500" w:dyaOrig="340">
                <v:shape id="_x0000_i1027" type="#_x0000_t75" style="width:75pt;height:17.25pt" o:ole="">
                  <v:imagedata r:id="rId10" o:title=""/>
                </v:shape>
                <o:OLEObject Type="Embed" ProgID="Equation.3" ShapeID="_x0000_i1027" DrawAspect="Content" ObjectID="_1389353211" r:id="rId11"/>
              </w:object>
            </w:r>
          </w:p>
          <w:p w:rsidR="007C6ACD" w:rsidRPr="00950846" w:rsidRDefault="007C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7C6ACD" w:rsidRPr="00950846" w:rsidRDefault="007C6A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зультат проверь у учителя</w:t>
            </w:r>
          </w:p>
        </w:tc>
      </w:tr>
      <w:tr w:rsidR="00950846" w:rsidRPr="00950846" w:rsidTr="00A6621D">
        <w:tc>
          <w:tcPr>
            <w:tcW w:w="0" w:type="auto"/>
          </w:tcPr>
          <w:p w:rsidR="00A6621D" w:rsidRPr="00950846" w:rsidRDefault="007C6ACD" w:rsidP="007C6A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5084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оверь себя</w:t>
            </w:r>
          </w:p>
          <w:p w:rsidR="007C6ACD" w:rsidRPr="00950846" w:rsidRDefault="007C6ACD" w:rsidP="007C6A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Записать первые 5 членов арифметической прогрессии, если:</w:t>
            </w:r>
          </w:p>
          <w:p w:rsidR="007C6ACD" w:rsidRPr="00950846" w:rsidRDefault="007C6ACD" w:rsidP="007C6A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31566" w:rsidRPr="0095084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60" w:dyaOrig="340">
                <v:shape id="_x0000_i1030" type="#_x0000_t75" style="width:33pt;height:17.25pt" o:ole="">
                  <v:imagedata r:id="rId12" o:title=""/>
                </v:shape>
                <o:OLEObject Type="Embed" ProgID="Equation.3" ShapeID="_x0000_i1030" DrawAspect="Content" ObjectID="_1389353212" r:id="rId13"/>
              </w:objec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31566" w:rsidRPr="0095084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80" w:dyaOrig="279">
                <v:shape id="_x0000_i1029" type="#_x0000_t75" style="width:29.25pt;height:14.25pt" o:ole="">
                  <v:imagedata r:id="rId14" o:title=""/>
                </v:shape>
                <o:OLEObject Type="Embed" ProgID="Equation.3" ShapeID="_x0000_i1029" DrawAspect="Content" ObjectID="_1389353213" r:id="rId15"/>
              </w:objec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31566"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B31566" w:rsidRPr="0095084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80" w:dyaOrig="340">
                <v:shape id="_x0000_i1028" type="#_x0000_t75" style="width:39pt;height:17.25pt" o:ole="">
                  <v:imagedata r:id="rId16" o:title=""/>
                </v:shape>
                <o:OLEObject Type="Embed" ProgID="Equation.3" ShapeID="_x0000_i1028" DrawAspect="Content" ObjectID="_1389353214" r:id="rId17"/>
              </w:object>
            </w:r>
            <w:r w:rsidR="00B31566"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31566" w:rsidRPr="0095084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600" w:dyaOrig="279">
                <v:shape id="_x0000_i1031" type="#_x0000_t75" style="width:30pt;height:14.25pt" o:ole="">
                  <v:imagedata r:id="rId18" o:title=""/>
                </v:shape>
                <o:OLEObject Type="Embed" ProgID="Equation.3" ShapeID="_x0000_i1031" DrawAspect="Content" ObjectID="_1389353215" r:id="rId19"/>
              </w:object>
            </w:r>
            <w:r w:rsidR="00B31566"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31566" w:rsidRPr="00950846" w:rsidRDefault="00B31566" w:rsidP="007C6A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ОБРАЗЕЦ  </w:t>
            </w:r>
            <w:r w:rsidRPr="0095084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80" w:dyaOrig="340">
                <v:shape id="_x0000_i1032" type="#_x0000_t75" style="width:39pt;height:17.25pt" o:ole="">
                  <v:imagedata r:id="rId20" o:title=""/>
                </v:shape>
                <o:OLEObject Type="Embed" ProgID="Equation.3" ShapeID="_x0000_i1032" DrawAspect="Content" ObjectID="_1389353216" r:id="rId21"/>
              </w:object>
            </w:r>
            <w:r w:rsidRPr="00950846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00" w:dyaOrig="279">
                <v:shape id="_x0000_i1033" type="#_x0000_t75" style="width:35.25pt;height:14.25pt" o:ole="">
                  <v:imagedata r:id="rId22" o:title=""/>
                </v:shape>
                <o:OLEObject Type="Embed" ProgID="Equation.3" ShapeID="_x0000_i1033" DrawAspect="Content" ObjectID="_1389353217" r:id="rId23"/>
              </w:object>
            </w:r>
          </w:p>
          <w:p w:rsidR="00B31566" w:rsidRPr="00950846" w:rsidRDefault="00B31566" w:rsidP="007C6ACD">
            <w:pPr>
              <w:pStyle w:val="a4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00B050"/>
                <w:position w:val="-66"/>
                <w:sz w:val="28"/>
                <w:szCs w:val="28"/>
                <w:highlight w:val="yellow"/>
              </w:rPr>
              <w:object w:dxaOrig="3480" w:dyaOrig="1440">
                <v:shape id="_x0000_i1034" type="#_x0000_t75" style="width:174pt;height:1in" o:ole="">
                  <v:imagedata r:id="rId24" o:title=""/>
                </v:shape>
                <o:OLEObject Type="Embed" ProgID="Equation.3" ShapeID="_x0000_i1034" DrawAspect="Content" ObjectID="_1389353218" r:id="rId25"/>
              </w:object>
            </w:r>
          </w:p>
        </w:tc>
        <w:tc>
          <w:tcPr>
            <w:tcW w:w="0" w:type="auto"/>
          </w:tcPr>
          <w:p w:rsidR="00A6621D" w:rsidRPr="00950846" w:rsidRDefault="007C6AC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уществить взаимопроверку, затем сверить у учителя</w:t>
            </w:r>
          </w:p>
        </w:tc>
      </w:tr>
      <w:tr w:rsidR="00950846" w:rsidRPr="00950846" w:rsidTr="00A6621D">
        <w:tc>
          <w:tcPr>
            <w:tcW w:w="0" w:type="auto"/>
          </w:tcPr>
          <w:p w:rsidR="00A6621D" w:rsidRPr="00950846" w:rsidRDefault="00B31566" w:rsidP="00B315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Попробуйте доказать, что последовательность,</w:t>
            </w:r>
            <w:r w:rsidR="0096020E"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заданная формулой</w:t>
            </w:r>
            <w:r w:rsidR="0096020E"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20E" w:rsidRPr="0095084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140" w:dyaOrig="360">
                <v:shape id="_x0000_i1035" type="#_x0000_t75" style="width:57pt;height:18pt" o:ole="">
                  <v:imagedata r:id="rId26" o:title=""/>
                </v:shape>
                <o:OLEObject Type="Embed" ProgID="Equation.3" ShapeID="_x0000_i1035" DrawAspect="Content" ObjectID="_1389353219" r:id="rId27"/>
              </w:object>
            </w:r>
            <w:r w:rsidR="0096020E"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арифметической прогрессией</w:t>
            </w:r>
          </w:p>
        </w:tc>
        <w:tc>
          <w:tcPr>
            <w:tcW w:w="0" w:type="auto"/>
          </w:tcPr>
          <w:p w:rsidR="00A6621D" w:rsidRPr="00950846" w:rsidRDefault="009602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шение сверьте у  учителя</w:t>
            </w:r>
          </w:p>
        </w:tc>
      </w:tr>
      <w:tr w:rsidR="0096020E" w:rsidRPr="00950846" w:rsidTr="00A6621D">
        <w:tc>
          <w:tcPr>
            <w:tcW w:w="0" w:type="auto"/>
          </w:tcPr>
          <w:p w:rsidR="0096020E" w:rsidRPr="00950846" w:rsidRDefault="00950846" w:rsidP="009602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sz w:val="28"/>
                <w:szCs w:val="28"/>
                <w:highlight w:val="cyan"/>
              </w:rPr>
              <w:t>Д/</w:t>
            </w:r>
            <w:proofErr w:type="spellStart"/>
            <w:r w:rsidRPr="00950846">
              <w:rPr>
                <w:sz w:val="28"/>
                <w:szCs w:val="28"/>
                <w:highlight w:val="cyan"/>
              </w:rPr>
              <w:t>з</w:t>
            </w:r>
            <w:proofErr w:type="spellEnd"/>
            <w:r w:rsidRPr="00950846">
              <w:rPr>
                <w:sz w:val="28"/>
                <w:szCs w:val="28"/>
                <w:highlight w:val="cyan"/>
              </w:rPr>
              <w:t xml:space="preserve"> §16, № 16.4(</w:t>
            </w:r>
            <w:proofErr w:type="spellStart"/>
            <w:r w:rsidRPr="00950846">
              <w:rPr>
                <w:sz w:val="28"/>
                <w:szCs w:val="28"/>
                <w:highlight w:val="cyan"/>
              </w:rPr>
              <w:t>в</w:t>
            </w:r>
            <w:proofErr w:type="gramStart"/>
            <w:r w:rsidRPr="00950846">
              <w:rPr>
                <w:sz w:val="28"/>
                <w:szCs w:val="28"/>
                <w:highlight w:val="cyan"/>
              </w:rPr>
              <w:t>,г</w:t>
            </w:r>
            <w:proofErr w:type="spellEnd"/>
            <w:proofErr w:type="gramEnd"/>
            <w:r w:rsidRPr="00950846">
              <w:rPr>
                <w:sz w:val="28"/>
                <w:szCs w:val="28"/>
                <w:highlight w:val="cyan"/>
              </w:rPr>
              <w:t>), 16.5 (</w:t>
            </w:r>
            <w:proofErr w:type="spellStart"/>
            <w:r w:rsidRPr="00950846">
              <w:rPr>
                <w:sz w:val="28"/>
                <w:szCs w:val="28"/>
                <w:highlight w:val="cyan"/>
              </w:rPr>
              <w:t>в,г</w:t>
            </w:r>
            <w:proofErr w:type="spellEnd"/>
            <w:r w:rsidRPr="00950846">
              <w:rPr>
                <w:sz w:val="28"/>
                <w:szCs w:val="28"/>
                <w:highlight w:val="cyan"/>
              </w:rPr>
              <w:t>)</w:t>
            </w:r>
          </w:p>
        </w:tc>
        <w:tc>
          <w:tcPr>
            <w:tcW w:w="0" w:type="auto"/>
          </w:tcPr>
          <w:p w:rsidR="0096020E" w:rsidRPr="00950846" w:rsidRDefault="0096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итерий оценки:</w:t>
            </w:r>
          </w:p>
          <w:p w:rsidR="0096020E" w:rsidRPr="00950846" w:rsidRDefault="0096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1-6 задание верно «5»</w:t>
            </w:r>
          </w:p>
          <w:p w:rsidR="0096020E" w:rsidRPr="00950846" w:rsidRDefault="0096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1-5 – верно «4»</w:t>
            </w:r>
          </w:p>
          <w:p w:rsidR="0096020E" w:rsidRPr="00950846" w:rsidRDefault="00960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1-3 – верно «3»</w:t>
            </w:r>
          </w:p>
        </w:tc>
      </w:tr>
    </w:tbl>
    <w:p w:rsidR="00950846" w:rsidRDefault="00950846"/>
    <w:p w:rsidR="0096020E" w:rsidRDefault="0096020E">
      <w:pPr>
        <w:rPr>
          <w:b/>
          <w:color w:val="FF0000"/>
          <w:sz w:val="28"/>
          <w:szCs w:val="28"/>
        </w:rPr>
      </w:pPr>
      <w:r w:rsidRPr="0096020E">
        <w:rPr>
          <w:b/>
          <w:color w:val="00B050"/>
          <w:sz w:val="28"/>
          <w:szCs w:val="28"/>
          <w:u w:val="single"/>
        </w:rPr>
        <w:lastRenderedPageBreak/>
        <w:t>УЭ – 2</w:t>
      </w:r>
      <w:r w:rsidRPr="0096020E">
        <w:rPr>
          <w:b/>
          <w:sz w:val="28"/>
          <w:szCs w:val="28"/>
        </w:rPr>
        <w:t xml:space="preserve"> </w:t>
      </w:r>
      <w:r w:rsidRPr="0096020E">
        <w:rPr>
          <w:b/>
          <w:color w:val="FF0000"/>
          <w:sz w:val="28"/>
          <w:szCs w:val="28"/>
        </w:rPr>
        <w:t xml:space="preserve">Формула </w:t>
      </w:r>
      <w:r w:rsidRPr="0096020E">
        <w:rPr>
          <w:b/>
          <w:color w:val="FF0000"/>
          <w:sz w:val="28"/>
          <w:szCs w:val="28"/>
          <w:lang w:val="en-US"/>
        </w:rPr>
        <w:t>n</w:t>
      </w:r>
      <w:r w:rsidRPr="0096020E">
        <w:rPr>
          <w:b/>
          <w:color w:val="FF0000"/>
          <w:sz w:val="28"/>
          <w:szCs w:val="28"/>
        </w:rPr>
        <w:t>-го члена арифметической прогрессии</w:t>
      </w:r>
    </w:p>
    <w:p w:rsidR="0096020E" w:rsidRDefault="0096020E">
      <w:pPr>
        <w:rPr>
          <w:sz w:val="24"/>
          <w:szCs w:val="24"/>
        </w:rPr>
      </w:pPr>
      <w:r>
        <w:rPr>
          <w:b/>
          <w:color w:val="FF0000"/>
          <w:sz w:val="28"/>
          <w:szCs w:val="28"/>
        </w:rPr>
        <w:t>Цель</w:t>
      </w:r>
      <w:r w:rsidRPr="0095084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Pr="00950846">
        <w:rPr>
          <w:rFonts w:ascii="Times New Roman" w:hAnsi="Times New Roman" w:cs="Times New Roman"/>
          <w:sz w:val="28"/>
          <w:szCs w:val="28"/>
        </w:rPr>
        <w:t xml:space="preserve">изучить формулу </w:t>
      </w:r>
      <w:r w:rsidRPr="009508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50846">
        <w:rPr>
          <w:rFonts w:ascii="Times New Roman" w:hAnsi="Times New Roman" w:cs="Times New Roman"/>
          <w:sz w:val="28"/>
          <w:szCs w:val="28"/>
        </w:rPr>
        <w:t>-го члена арифметической прогрессии</w:t>
      </w:r>
    </w:p>
    <w:tbl>
      <w:tblPr>
        <w:tblStyle w:val="a3"/>
        <w:tblW w:w="0" w:type="auto"/>
        <w:tblLook w:val="04A0"/>
      </w:tblPr>
      <w:tblGrid>
        <w:gridCol w:w="6549"/>
        <w:gridCol w:w="3022"/>
      </w:tblGrid>
      <w:tr w:rsidR="00C60A99" w:rsidTr="0096020E">
        <w:tc>
          <w:tcPr>
            <w:tcW w:w="0" w:type="auto"/>
          </w:tcPr>
          <w:p w:rsidR="0096020E" w:rsidRPr="00950846" w:rsidRDefault="00C60A99" w:rsidP="00C60A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Ответьте устно на вопросы:</w:t>
            </w:r>
          </w:p>
          <w:p w:rsidR="00C60A99" w:rsidRPr="00950846" w:rsidRDefault="00C60A99" w:rsidP="00C60A9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а) Можно ли определить </w:t>
            </w:r>
            <w:r w:rsidRPr="0095084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680" w:dyaOrig="360">
                <v:shape id="_x0000_i1036" type="#_x0000_t75" style="width:33.75pt;height:18pt" o:ole="">
                  <v:imagedata r:id="rId28" o:title=""/>
                </v:shape>
                <o:OLEObject Type="Embed" ProgID="Equation.3" ShapeID="_x0000_i1036" DrawAspect="Content" ObjectID="_1389353220" r:id="rId29"/>
              </w:object>
            </w:r>
            <w:r w:rsidRPr="00950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:rsidR="00C60A99" w:rsidRPr="00950846" w:rsidRDefault="00C60A99" w:rsidP="00C60A9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б) Можно ли это осуществить, не находя предыдущие члены арифметической прогрессии?</w:t>
            </w:r>
          </w:p>
        </w:tc>
        <w:tc>
          <w:tcPr>
            <w:tcW w:w="0" w:type="auto"/>
          </w:tcPr>
          <w:p w:rsidR="0096020E" w:rsidRPr="00950846" w:rsidRDefault="00C60A9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судите эти вопросы с соседом по парте</w:t>
            </w:r>
          </w:p>
        </w:tc>
      </w:tr>
      <w:tr w:rsidR="00C60A99" w:rsidTr="0096020E">
        <w:tc>
          <w:tcPr>
            <w:tcW w:w="0" w:type="auto"/>
          </w:tcPr>
          <w:p w:rsidR="0096020E" w:rsidRPr="00950846" w:rsidRDefault="00C60A99" w:rsidP="00C60A9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Если вы догадались, как это сделать, </w:t>
            </w:r>
            <w:proofErr w:type="gramStart"/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проверьте свою догадку изучив</w:t>
            </w:r>
            <w:proofErr w:type="gramEnd"/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на стр.147 и выпишите в тетрадь формулу </w:t>
            </w:r>
            <w:r w:rsidRPr="00950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-го члена арифметической прогрессии</w:t>
            </w:r>
          </w:p>
        </w:tc>
        <w:tc>
          <w:tcPr>
            <w:tcW w:w="0" w:type="auto"/>
          </w:tcPr>
          <w:p w:rsidR="0096020E" w:rsidRPr="00950846" w:rsidRDefault="00896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40" w:dyaOrig="360">
                <v:shape id="_x0000_i1038" type="#_x0000_t75" style="width:87pt;height:18pt" o:ole="">
                  <v:imagedata r:id="rId30" o:title=""/>
                </v:shape>
                <o:OLEObject Type="Embed" ProgID="Equation.3" ShapeID="_x0000_i1038" DrawAspect="Content" ObjectID="_1389353221" r:id="rId31"/>
              </w:object>
            </w:r>
          </w:p>
        </w:tc>
      </w:tr>
      <w:tr w:rsidR="00C60A99" w:rsidTr="0096020E">
        <w:tc>
          <w:tcPr>
            <w:tcW w:w="0" w:type="auto"/>
          </w:tcPr>
          <w:p w:rsidR="0096020E" w:rsidRPr="00950846" w:rsidRDefault="00896E79" w:rsidP="00896E7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формулу </w:t>
            </w:r>
            <w:r w:rsidRPr="00950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-го члена арифметической прогрессии можно выразить любой ее член </w:t>
            </w:r>
            <w:proofErr w:type="gramStart"/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84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260" w:dyaOrig="340">
                <v:shape id="_x0000_i1037" type="#_x0000_t75" style="width:12.75pt;height:17.25pt" o:ole="">
                  <v:imagedata r:id="rId32" o:title=""/>
                </v:shape>
                <o:OLEObject Type="Embed" ProgID="Equation.3" ShapeID="_x0000_i1037" DrawAspect="Content" ObjectID="_1389353222" r:id="rId33"/>
              </w:objec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95084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>
                <v:shape id="_x0000_i1039" type="#_x0000_t75" style="width:9pt;height:17.25pt" o:ole="">
                  <v:imagedata r:id="rId34" o:title=""/>
                </v:shape>
                <o:OLEObject Type="Embed" ProgID="Equation.3" ShapeID="_x0000_i1039" DrawAspect="Content" ObjectID="_1389353223" r:id="rId35"/>
              </w:object>
            </w:r>
            <w:r w:rsidRPr="00950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:rsidR="00896E79" w:rsidRPr="00950846" w:rsidRDefault="00896E79" w:rsidP="00896E7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имер</w: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84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60" w:dyaOrig="360">
                <v:shape id="_x0000_i1040" type="#_x0000_t75" style="width:63pt;height:18pt" o:ole="">
                  <v:imagedata r:id="rId36" o:title=""/>
                </v:shape>
                <o:OLEObject Type="Embed" ProgID="Equation.3" ShapeID="_x0000_i1040" DrawAspect="Content" ObjectID="_1389353224" r:id="rId37"/>
              </w:objec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r w:rsidRPr="0095084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60" w:dyaOrig="360">
                <v:shape id="_x0000_i1041" type="#_x0000_t75" style="width:72.75pt;height:18pt" o:ole="">
                  <v:imagedata r:id="rId38" o:title=""/>
                </v:shape>
                <o:OLEObject Type="Embed" ProgID="Equation.3" ShapeID="_x0000_i1041" DrawAspect="Content" ObjectID="_1389353225" r:id="rId39"/>
              </w:objec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5084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00" w:dyaOrig="360">
                <v:shape id="_x0000_i1042" type="#_x0000_t75" style="width:75pt;height:18pt" o:ole="">
                  <v:imagedata r:id="rId40" o:title=""/>
                </v:shape>
                <o:OLEObject Type="Embed" ProgID="Equation.3" ShapeID="_x0000_i1042" DrawAspect="Content" ObjectID="_1389353226" r:id="rId41"/>
              </w:object>
            </w:r>
          </w:p>
          <w:p w:rsidR="00896E79" w:rsidRPr="00950846" w:rsidRDefault="00896E79" w:rsidP="00896E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Выразите</w:t>
            </w:r>
            <w:proofErr w:type="gramStart"/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24D74" w:rsidRPr="0095084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60">
                <v:shape id="_x0000_i1045" type="#_x0000_t75" style="width:17.25pt;height:18pt" o:ole="">
                  <v:imagedata r:id="rId42" o:title=""/>
                </v:shape>
                <o:OLEObject Type="Embed" ProgID="Equation.3" ShapeID="_x0000_i1045" DrawAspect="Content" ObjectID="_1389353227" r:id="rId43"/>
              </w:objec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="00C24D74" w:rsidRPr="00950846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340" w:dyaOrig="340">
                <v:shape id="_x0000_i1044" type="#_x0000_t75" style="width:17.25pt;height:17.25pt" o:ole="">
                  <v:imagedata r:id="rId44" o:title=""/>
                </v:shape>
                <o:OLEObject Type="Embed" ProgID="Equation.3" ShapeID="_x0000_i1044" DrawAspect="Content" ObjectID="_1389353228" r:id="rId45"/>
              </w:objec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="00C24D74" w:rsidRPr="00950846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0" w:dyaOrig="380">
                <v:shape id="_x0000_i1043" type="#_x0000_t75" style="width:17.25pt;height:18.75pt" o:ole="">
                  <v:imagedata r:id="rId46" o:title=""/>
                </v:shape>
                <o:OLEObject Type="Embed" ProgID="Equation.3" ShapeID="_x0000_i1043" DrawAspect="Content" ObjectID="_1389353229" r:id="rId47"/>
              </w:object>
            </w:r>
            <w:proofErr w:type="gramEnd"/>
          </w:p>
        </w:tc>
        <w:tc>
          <w:tcPr>
            <w:tcW w:w="0" w:type="auto"/>
          </w:tcPr>
          <w:p w:rsidR="0096020E" w:rsidRPr="00950846" w:rsidRDefault="00C24D7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существить взаимопроверку, затем у учителя</w:t>
            </w:r>
          </w:p>
        </w:tc>
      </w:tr>
      <w:tr w:rsidR="00C60A99" w:rsidTr="0096020E">
        <w:tc>
          <w:tcPr>
            <w:tcW w:w="0" w:type="auto"/>
          </w:tcPr>
          <w:p w:rsidR="0096020E" w:rsidRPr="00950846" w:rsidRDefault="00A653C0" w:rsidP="00C24D7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Выполни №16.23(</w:t>
            </w:r>
            <w:proofErr w:type="spellStart"/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), 16.18 (</w:t>
            </w:r>
            <w:proofErr w:type="spellStart"/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96020E" w:rsidRPr="00950846" w:rsidRDefault="00A653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ерить в парах и учителя</w:t>
            </w:r>
          </w:p>
        </w:tc>
      </w:tr>
      <w:tr w:rsidR="00C60A99" w:rsidTr="0096020E">
        <w:tc>
          <w:tcPr>
            <w:tcW w:w="0" w:type="auto"/>
          </w:tcPr>
          <w:p w:rsidR="0096020E" w:rsidRPr="00950846" w:rsidRDefault="00A653C0" w:rsidP="00A653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 xml:space="preserve">Попробуйте записать формулу </w:t>
            </w:r>
            <w:r w:rsidRPr="009508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-го члена арифметической прогрессии</w:t>
            </w:r>
          </w:p>
        </w:tc>
        <w:tc>
          <w:tcPr>
            <w:tcW w:w="0" w:type="auto"/>
          </w:tcPr>
          <w:p w:rsidR="0096020E" w:rsidRPr="00950846" w:rsidRDefault="00A653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шение сверить у учителя</w:t>
            </w:r>
          </w:p>
        </w:tc>
      </w:tr>
      <w:tr w:rsidR="00A653C0" w:rsidTr="0096020E">
        <w:tc>
          <w:tcPr>
            <w:tcW w:w="0" w:type="auto"/>
          </w:tcPr>
          <w:p w:rsidR="00A653C0" w:rsidRPr="00950846" w:rsidRDefault="00A653C0" w:rsidP="00A653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Контрольный вопрос. Как можно задать арифметическую прогрессию?</w:t>
            </w:r>
          </w:p>
        </w:tc>
        <w:tc>
          <w:tcPr>
            <w:tcW w:w="0" w:type="auto"/>
          </w:tcPr>
          <w:p w:rsidR="00A653C0" w:rsidRPr="00950846" w:rsidRDefault="00A65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Д/</w:t>
            </w:r>
            <w:proofErr w:type="spellStart"/>
            <w:r w:rsidRPr="0095084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з</w:t>
            </w:r>
            <w:proofErr w:type="spellEnd"/>
            <w:r w:rsidRPr="0095084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 §16, № 16.23(</w:t>
            </w:r>
            <w:proofErr w:type="spellStart"/>
            <w:r w:rsidRPr="0095084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</w:t>
            </w:r>
            <w:proofErr w:type="gramStart"/>
            <w:r w:rsidRPr="0095084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,г</w:t>
            </w:r>
            <w:proofErr w:type="spellEnd"/>
            <w:proofErr w:type="gramEnd"/>
            <w:r w:rsidRPr="0095084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), 16.18 (</w:t>
            </w:r>
            <w:proofErr w:type="spellStart"/>
            <w:r w:rsidRPr="0095084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,г</w:t>
            </w:r>
            <w:proofErr w:type="spellEnd"/>
            <w:r w:rsidRPr="00950846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)</w:t>
            </w:r>
          </w:p>
        </w:tc>
      </w:tr>
      <w:tr w:rsidR="00950846" w:rsidTr="0096020E">
        <w:tc>
          <w:tcPr>
            <w:tcW w:w="0" w:type="auto"/>
          </w:tcPr>
          <w:p w:rsidR="00950846" w:rsidRPr="00950846" w:rsidRDefault="00950846" w:rsidP="0095084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50846" w:rsidRPr="00950846" w:rsidRDefault="00950846" w:rsidP="0095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итерий оценки:</w:t>
            </w:r>
          </w:p>
          <w:p w:rsidR="00950846" w:rsidRPr="00950846" w:rsidRDefault="00950846" w:rsidP="0095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1-6 задание верно «5»</w:t>
            </w:r>
          </w:p>
          <w:p w:rsidR="00950846" w:rsidRPr="00950846" w:rsidRDefault="00950846" w:rsidP="0095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1-5 – верно «4»</w:t>
            </w:r>
          </w:p>
          <w:p w:rsidR="00950846" w:rsidRPr="00950846" w:rsidRDefault="00950846" w:rsidP="0095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846">
              <w:rPr>
                <w:rFonts w:ascii="Times New Roman" w:hAnsi="Times New Roman" w:cs="Times New Roman"/>
                <w:sz w:val="28"/>
                <w:szCs w:val="28"/>
              </w:rPr>
              <w:t>1-3 – верно «3»</w:t>
            </w:r>
          </w:p>
        </w:tc>
      </w:tr>
    </w:tbl>
    <w:p w:rsidR="0096020E" w:rsidRPr="0096020E" w:rsidRDefault="0096020E">
      <w:pPr>
        <w:rPr>
          <w:sz w:val="28"/>
          <w:szCs w:val="28"/>
        </w:rPr>
      </w:pPr>
    </w:p>
    <w:sectPr w:rsidR="0096020E" w:rsidRPr="0096020E" w:rsidSect="00A01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3104"/>
    <w:multiLevelType w:val="hybridMultilevel"/>
    <w:tmpl w:val="FF26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20A86"/>
    <w:multiLevelType w:val="hybridMultilevel"/>
    <w:tmpl w:val="892607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21D"/>
    <w:rsid w:val="00012642"/>
    <w:rsid w:val="00247686"/>
    <w:rsid w:val="003C0064"/>
    <w:rsid w:val="004A6926"/>
    <w:rsid w:val="007C6ACD"/>
    <w:rsid w:val="00896E79"/>
    <w:rsid w:val="008E12A2"/>
    <w:rsid w:val="00950846"/>
    <w:rsid w:val="0096020E"/>
    <w:rsid w:val="009B0697"/>
    <w:rsid w:val="00A01858"/>
    <w:rsid w:val="00A653C0"/>
    <w:rsid w:val="00A6621D"/>
    <w:rsid w:val="00B31566"/>
    <w:rsid w:val="00C24D74"/>
    <w:rsid w:val="00C60A99"/>
    <w:rsid w:val="00C96FBC"/>
    <w:rsid w:val="00CA5FB9"/>
    <w:rsid w:val="00CA68C9"/>
    <w:rsid w:val="00D2456E"/>
    <w:rsid w:val="00DB4582"/>
    <w:rsid w:val="00E2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6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BCC1-62E8-4F44-9E1C-D64B1CD3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</cp:revision>
  <dcterms:created xsi:type="dcterms:W3CDTF">2012-01-29T10:31:00Z</dcterms:created>
  <dcterms:modified xsi:type="dcterms:W3CDTF">2012-01-29T11:37:00Z</dcterms:modified>
</cp:coreProperties>
</file>